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17BA" w14:textId="227701AC" w:rsidR="001E41CA" w:rsidRDefault="00980B01">
      <w:pPr>
        <w:pStyle w:val="Nzev"/>
      </w:pPr>
      <w:r>
        <w:rPr>
          <w:noProof/>
        </w:rPr>
        <w:drawing>
          <wp:inline distT="0" distB="0" distL="0" distR="0" wp14:anchorId="1A5B15B4" wp14:editId="512C1037">
            <wp:extent cx="781050" cy="1000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020E" w14:textId="77777777" w:rsidR="0080610B" w:rsidRDefault="0080610B">
      <w:pPr>
        <w:pStyle w:val="Nzev"/>
      </w:pPr>
      <w:r>
        <w:t>Městská část Praha 17</w:t>
      </w:r>
    </w:p>
    <w:p w14:paraId="40C29180" w14:textId="77777777" w:rsidR="0080610B" w:rsidRDefault="0080610B">
      <w:pPr>
        <w:jc w:val="center"/>
      </w:pPr>
      <w:r>
        <w:t>Ekonomický odbor - oddělení správy</w:t>
      </w:r>
      <w:r w:rsidR="00F57DA9">
        <w:t xml:space="preserve"> </w:t>
      </w:r>
      <w:r>
        <w:t>poplatků</w:t>
      </w:r>
      <w:r w:rsidR="00C10E1E">
        <w:t xml:space="preserve"> a vymáhání</w:t>
      </w:r>
    </w:p>
    <w:p w14:paraId="0354C11B" w14:textId="77777777" w:rsidR="00C10E1E" w:rsidRDefault="00C10E1E">
      <w:pPr>
        <w:jc w:val="center"/>
      </w:pPr>
    </w:p>
    <w:p w14:paraId="6580E7F9" w14:textId="77777777" w:rsidR="001E41CA" w:rsidRDefault="001E41CA">
      <w:pPr>
        <w:pStyle w:val="Nadpis1"/>
      </w:pPr>
    </w:p>
    <w:p w14:paraId="1D501A05" w14:textId="77777777" w:rsidR="0080610B" w:rsidRDefault="0080610B">
      <w:pPr>
        <w:pStyle w:val="Nadpis1"/>
      </w:pPr>
      <w:r>
        <w:t>OHL</w:t>
      </w:r>
      <w:r w:rsidR="00C10E1E">
        <w:t>ÁŠENÍ</w:t>
      </w:r>
      <w:r>
        <w:t xml:space="preserve"> K MÍSTNÍMU POPLATKU ZE PSŮ</w:t>
      </w:r>
    </w:p>
    <w:p w14:paraId="25030523" w14:textId="77777777" w:rsidR="00AD6E72" w:rsidRPr="00AD6E72" w:rsidRDefault="00AD6E72" w:rsidP="00AD6E72"/>
    <w:p w14:paraId="7FE8E8F3" w14:textId="77777777" w:rsidR="0080610B" w:rsidRDefault="0080610B"/>
    <w:p w14:paraId="253DBF4B" w14:textId="77777777" w:rsidR="00AD6E72" w:rsidRPr="001E41CA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Jméno a příjmení držitele psa: ..................</w:t>
      </w:r>
      <w:r w:rsidR="001E41CA">
        <w:rPr>
          <w:sz w:val="24"/>
          <w:szCs w:val="24"/>
        </w:rPr>
        <w:t>.............</w:t>
      </w:r>
      <w:r w:rsidR="00AD6E72" w:rsidRPr="001E41CA">
        <w:rPr>
          <w:sz w:val="24"/>
          <w:szCs w:val="24"/>
        </w:rPr>
        <w:t>..................</w:t>
      </w:r>
      <w:r w:rsidRPr="001E41CA">
        <w:rPr>
          <w:sz w:val="24"/>
          <w:szCs w:val="24"/>
        </w:rPr>
        <w:t>....................................................</w:t>
      </w:r>
    </w:p>
    <w:p w14:paraId="4CE07464" w14:textId="77777777" w:rsidR="00AD6E72" w:rsidRPr="001E41CA" w:rsidRDefault="00AD6E72">
      <w:pPr>
        <w:rPr>
          <w:sz w:val="24"/>
          <w:szCs w:val="24"/>
        </w:rPr>
      </w:pPr>
    </w:p>
    <w:p w14:paraId="59DDF97E" w14:textId="77777777" w:rsidR="0080610B" w:rsidRPr="001E41CA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Rodné číslo: ............</w:t>
      </w:r>
      <w:r w:rsidR="00AD6E72" w:rsidRPr="001E41CA">
        <w:rPr>
          <w:sz w:val="24"/>
          <w:szCs w:val="24"/>
        </w:rPr>
        <w:t>.....................................................................................................</w:t>
      </w:r>
      <w:r w:rsidR="001E41CA">
        <w:rPr>
          <w:sz w:val="24"/>
          <w:szCs w:val="24"/>
        </w:rPr>
        <w:t>................</w:t>
      </w:r>
    </w:p>
    <w:p w14:paraId="33B93675" w14:textId="77777777" w:rsidR="00AD6E72" w:rsidRPr="001E41CA" w:rsidRDefault="00AD6E72">
      <w:pPr>
        <w:rPr>
          <w:sz w:val="24"/>
          <w:szCs w:val="24"/>
        </w:rPr>
      </w:pPr>
    </w:p>
    <w:p w14:paraId="636AFE9E" w14:textId="77777777" w:rsidR="0080610B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Trvalé bydliště držitele: ..............................................................................................................</w:t>
      </w:r>
      <w:r w:rsidR="001E41CA">
        <w:rPr>
          <w:sz w:val="24"/>
          <w:szCs w:val="24"/>
        </w:rPr>
        <w:t>.</w:t>
      </w:r>
    </w:p>
    <w:p w14:paraId="1AB6E49E" w14:textId="77777777" w:rsidR="00B61AA1" w:rsidRDefault="00B61AA1">
      <w:pPr>
        <w:rPr>
          <w:sz w:val="24"/>
          <w:szCs w:val="24"/>
        </w:rPr>
      </w:pPr>
    </w:p>
    <w:p w14:paraId="756D467B" w14:textId="77777777" w:rsidR="00B61AA1" w:rsidRPr="001E41CA" w:rsidRDefault="00B61AA1">
      <w:pPr>
        <w:rPr>
          <w:sz w:val="24"/>
          <w:szCs w:val="24"/>
        </w:rPr>
      </w:pPr>
      <w:r>
        <w:rPr>
          <w:sz w:val="24"/>
          <w:szCs w:val="24"/>
        </w:rPr>
        <w:t>Adresa pro doručování: ...............................................................................................................</w:t>
      </w:r>
    </w:p>
    <w:p w14:paraId="7C35C8A7" w14:textId="77777777" w:rsidR="00AD6E72" w:rsidRPr="001E41CA" w:rsidRDefault="00AD6E72">
      <w:pPr>
        <w:rPr>
          <w:sz w:val="24"/>
          <w:szCs w:val="24"/>
        </w:rPr>
      </w:pPr>
    </w:p>
    <w:p w14:paraId="365FA521" w14:textId="77777777" w:rsidR="00AD6E72" w:rsidRPr="001E41CA" w:rsidRDefault="00AD6E72">
      <w:pPr>
        <w:rPr>
          <w:sz w:val="24"/>
          <w:szCs w:val="24"/>
        </w:rPr>
      </w:pPr>
      <w:r w:rsidRPr="001E41CA">
        <w:rPr>
          <w:sz w:val="24"/>
          <w:szCs w:val="24"/>
        </w:rPr>
        <w:t>Rodinný dům: ano / ne</w:t>
      </w:r>
      <w:r w:rsidR="00E370EC">
        <w:rPr>
          <w:sz w:val="24"/>
          <w:szCs w:val="24"/>
        </w:rPr>
        <w:t xml:space="preserve"> </w:t>
      </w:r>
      <w:r w:rsidR="00F773CC">
        <w:rPr>
          <w:sz w:val="24"/>
          <w:szCs w:val="24"/>
        </w:rPr>
        <w:t>*)</w:t>
      </w:r>
    </w:p>
    <w:p w14:paraId="0E4EC393" w14:textId="77777777" w:rsidR="00AD6E72" w:rsidRPr="001E41CA" w:rsidRDefault="00AD6E72">
      <w:pPr>
        <w:rPr>
          <w:sz w:val="24"/>
          <w:szCs w:val="24"/>
        </w:rPr>
      </w:pPr>
    </w:p>
    <w:p w14:paraId="7EB1970B" w14:textId="77777777" w:rsidR="00C1675D" w:rsidRPr="001E41CA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telefon: ....................................</w:t>
      </w:r>
      <w:r w:rsidR="0045109C" w:rsidRPr="001E41CA">
        <w:rPr>
          <w:sz w:val="24"/>
          <w:szCs w:val="24"/>
        </w:rPr>
        <w:t>...</w:t>
      </w:r>
      <w:r w:rsidRPr="001E41CA">
        <w:rPr>
          <w:sz w:val="24"/>
          <w:szCs w:val="24"/>
        </w:rPr>
        <w:t>.....…</w:t>
      </w:r>
      <w:r w:rsidR="00C1675D" w:rsidRPr="001E41CA">
        <w:rPr>
          <w:sz w:val="24"/>
          <w:szCs w:val="24"/>
        </w:rPr>
        <w:t>e-mail:……………</w:t>
      </w:r>
      <w:r w:rsidR="0045109C" w:rsidRPr="001E41CA">
        <w:rPr>
          <w:sz w:val="24"/>
          <w:szCs w:val="24"/>
        </w:rPr>
        <w:t>…………</w:t>
      </w:r>
      <w:r w:rsidR="001E41CA">
        <w:rPr>
          <w:sz w:val="24"/>
          <w:szCs w:val="24"/>
        </w:rPr>
        <w:t>................</w:t>
      </w:r>
      <w:r w:rsidR="0045109C" w:rsidRPr="001E41CA">
        <w:rPr>
          <w:sz w:val="24"/>
          <w:szCs w:val="24"/>
        </w:rPr>
        <w:t>………..</w:t>
      </w:r>
      <w:r w:rsidR="00C1675D" w:rsidRPr="001E41CA">
        <w:rPr>
          <w:sz w:val="24"/>
          <w:szCs w:val="24"/>
        </w:rPr>
        <w:t>………</w:t>
      </w:r>
    </w:p>
    <w:p w14:paraId="7DFC8D7C" w14:textId="77777777" w:rsidR="00AD6E72" w:rsidRPr="001E41CA" w:rsidRDefault="00AD6E72">
      <w:pPr>
        <w:rPr>
          <w:sz w:val="24"/>
          <w:szCs w:val="24"/>
        </w:rPr>
      </w:pPr>
    </w:p>
    <w:p w14:paraId="5CCCBE10" w14:textId="77777777" w:rsidR="0080610B" w:rsidRPr="001E41CA" w:rsidRDefault="0080610B">
      <w:pPr>
        <w:rPr>
          <w:sz w:val="24"/>
          <w:szCs w:val="24"/>
        </w:rPr>
      </w:pPr>
      <w:r w:rsidRPr="001E41CA">
        <w:rPr>
          <w:sz w:val="24"/>
          <w:szCs w:val="24"/>
        </w:rPr>
        <w:t>Důchod a druh důchodu: ..............................................................přiznán od: ............................</w:t>
      </w:r>
    </w:p>
    <w:p w14:paraId="35A45AEF" w14:textId="77777777" w:rsidR="00AD6E72" w:rsidRPr="001E41CA" w:rsidRDefault="00AD6E72">
      <w:pPr>
        <w:rPr>
          <w:sz w:val="24"/>
          <w:szCs w:val="24"/>
        </w:rPr>
      </w:pPr>
    </w:p>
    <w:p w14:paraId="7D41449C" w14:textId="77777777" w:rsidR="0080610B" w:rsidRDefault="0080610B">
      <w:r w:rsidRPr="001E41CA">
        <w:rPr>
          <w:sz w:val="24"/>
          <w:szCs w:val="24"/>
        </w:rPr>
        <w:t>Důchod je jediným zdrojem příjmu: ano / ne</w:t>
      </w:r>
      <w:r w:rsidR="00F773CC">
        <w:rPr>
          <w:sz w:val="24"/>
          <w:szCs w:val="24"/>
        </w:rPr>
        <w:t xml:space="preserve"> *)</w:t>
      </w:r>
    </w:p>
    <w:p w14:paraId="4BF200F1" w14:textId="77777777" w:rsidR="009B09F2" w:rsidRDefault="009B09F2"/>
    <w:p w14:paraId="1E1B0986" w14:textId="77777777" w:rsidR="009B09F2" w:rsidRDefault="009B09F2">
      <w:r>
        <w:t>*) nehodící se škrtněte</w:t>
      </w:r>
    </w:p>
    <w:p w14:paraId="0E4929B5" w14:textId="77777777" w:rsidR="009B09F2" w:rsidRPr="009B09F2" w:rsidRDefault="009B09F2">
      <w:pPr>
        <w:rPr>
          <w:sz w:val="24"/>
          <w:szCs w:val="24"/>
        </w:rPr>
      </w:pPr>
    </w:p>
    <w:p w14:paraId="27D1B7EF" w14:textId="77777777" w:rsidR="00450999" w:rsidRPr="001E41CA" w:rsidRDefault="00450999">
      <w:pPr>
        <w:rPr>
          <w:sz w:val="24"/>
          <w:szCs w:val="24"/>
        </w:rPr>
      </w:pPr>
    </w:p>
    <w:p w14:paraId="338A01A0" w14:textId="77777777" w:rsidR="00BF3669" w:rsidRPr="001E41CA" w:rsidRDefault="00AD6E72">
      <w:pPr>
        <w:rPr>
          <w:sz w:val="24"/>
          <w:szCs w:val="24"/>
        </w:rPr>
      </w:pPr>
      <w:r w:rsidRPr="001E41CA">
        <w:rPr>
          <w:sz w:val="24"/>
          <w:szCs w:val="24"/>
        </w:rPr>
        <w:t>Údaje o psech:</w:t>
      </w:r>
    </w:p>
    <w:tbl>
      <w:tblPr>
        <w:tblW w:w="94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1134"/>
        <w:gridCol w:w="992"/>
        <w:gridCol w:w="2268"/>
        <w:gridCol w:w="1276"/>
        <w:gridCol w:w="1134"/>
      </w:tblGrid>
      <w:tr w:rsidR="00E370EC" w:rsidRPr="001E41CA" w14:paraId="04A3ABF2" w14:textId="77777777" w:rsidTr="00F773CC">
        <w:tblPrEx>
          <w:tblCellMar>
            <w:top w:w="0" w:type="dxa"/>
            <w:bottom w:w="0" w:type="dxa"/>
          </w:tblCellMar>
        </w:tblPrEx>
        <w:trPr>
          <w:gridAfter w:val="2"/>
          <w:wAfter w:w="2410" w:type="dxa"/>
        </w:trPr>
        <w:tc>
          <w:tcPr>
            <w:tcW w:w="7016" w:type="dxa"/>
            <w:gridSpan w:val="5"/>
          </w:tcPr>
          <w:p w14:paraId="506D1AA2" w14:textId="77777777" w:rsidR="00E370EC" w:rsidRDefault="00E37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lní držitel psa</w:t>
            </w:r>
          </w:p>
        </w:tc>
      </w:tr>
      <w:tr w:rsidR="00E370EC" w:rsidRPr="001E41CA" w14:paraId="0496C1CC" w14:textId="77777777" w:rsidTr="00F773CC">
        <w:tblPrEx>
          <w:tblCellMar>
            <w:top w:w="0" w:type="dxa"/>
            <w:bottom w:w="0" w:type="dxa"/>
          </w:tblCellMar>
        </w:tblPrEx>
        <w:tc>
          <w:tcPr>
            <w:tcW w:w="1630" w:type="dxa"/>
          </w:tcPr>
          <w:p w14:paraId="16081665" w14:textId="77777777" w:rsidR="00E370EC" w:rsidRDefault="00E370EC" w:rsidP="00125C4B">
            <w:pPr>
              <w:jc w:val="both"/>
              <w:rPr>
                <w:sz w:val="24"/>
                <w:szCs w:val="24"/>
              </w:rPr>
            </w:pPr>
            <w:r w:rsidRPr="001E41CA">
              <w:rPr>
                <w:sz w:val="24"/>
                <w:szCs w:val="24"/>
              </w:rPr>
              <w:t xml:space="preserve">   </w:t>
            </w:r>
          </w:p>
          <w:p w14:paraId="4F4FCC00" w14:textId="77777777" w:rsidR="00E370EC" w:rsidRPr="001E41CA" w:rsidRDefault="00E370EC" w:rsidP="00125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E41CA">
              <w:rPr>
                <w:sz w:val="24"/>
                <w:szCs w:val="24"/>
              </w:rPr>
              <w:t>lemeno psa</w:t>
            </w:r>
          </w:p>
          <w:p w14:paraId="4351F564" w14:textId="77777777" w:rsidR="00E370EC" w:rsidRPr="001E41CA" w:rsidRDefault="00E370EC" w:rsidP="00EE6E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3FCB8E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E41CA">
              <w:rPr>
                <w:sz w:val="24"/>
                <w:szCs w:val="24"/>
              </w:rPr>
              <w:t>ohlaví</w:t>
            </w:r>
          </w:p>
          <w:p w14:paraId="3C70D257" w14:textId="77777777" w:rsidR="00E370EC" w:rsidRDefault="00E370EC" w:rsidP="00EE6EF5">
            <w:pPr>
              <w:jc w:val="center"/>
              <w:rPr>
                <w:sz w:val="24"/>
                <w:szCs w:val="24"/>
              </w:rPr>
            </w:pPr>
            <w:r w:rsidRPr="001E41CA">
              <w:rPr>
                <w:sz w:val="24"/>
                <w:szCs w:val="24"/>
              </w:rPr>
              <w:t>(pes/</w:t>
            </w:r>
          </w:p>
          <w:p w14:paraId="4F421F95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 w:rsidRPr="001E41CA">
              <w:rPr>
                <w:sz w:val="24"/>
                <w:szCs w:val="24"/>
              </w:rPr>
              <w:t>fena)</w:t>
            </w:r>
          </w:p>
        </w:tc>
        <w:tc>
          <w:tcPr>
            <w:tcW w:w="1134" w:type="dxa"/>
          </w:tcPr>
          <w:p w14:paraId="36C27803" w14:textId="77777777" w:rsidR="00E370EC" w:rsidRDefault="00E370EC" w:rsidP="0012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</w:t>
            </w:r>
          </w:p>
          <w:p w14:paraId="5D82DF9C" w14:textId="77777777" w:rsidR="00E370EC" w:rsidRPr="001E41CA" w:rsidRDefault="00E370EC" w:rsidP="0012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</w:t>
            </w:r>
            <w:r w:rsidRPr="001E41CA">
              <w:rPr>
                <w:sz w:val="24"/>
                <w:szCs w:val="24"/>
              </w:rPr>
              <w:t>táří ps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0C93952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1E41CA">
              <w:rPr>
                <w:sz w:val="24"/>
                <w:szCs w:val="24"/>
              </w:rPr>
              <w:t>d kdy je pes držen</w:t>
            </w:r>
          </w:p>
        </w:tc>
        <w:tc>
          <w:tcPr>
            <w:tcW w:w="2268" w:type="dxa"/>
          </w:tcPr>
          <w:p w14:paraId="42A8A381" w14:textId="77777777" w:rsidR="00F773CC" w:rsidRDefault="00F773CC" w:rsidP="00F773CC">
            <w:pPr>
              <w:jc w:val="center"/>
              <w:rPr>
                <w:sz w:val="24"/>
                <w:szCs w:val="24"/>
              </w:rPr>
            </w:pPr>
          </w:p>
          <w:p w14:paraId="5A9565DA" w14:textId="77777777" w:rsidR="00E370EC" w:rsidRPr="001E41CA" w:rsidRDefault="00F773CC" w:rsidP="00F77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čipu</w:t>
            </w:r>
          </w:p>
        </w:tc>
        <w:tc>
          <w:tcPr>
            <w:tcW w:w="1276" w:type="dxa"/>
          </w:tcPr>
          <w:p w14:paraId="30714745" w14:textId="77777777" w:rsidR="00E370EC" w:rsidRPr="001E41CA" w:rsidRDefault="00E370EC" w:rsidP="00EE6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ková povinnost od data</w:t>
            </w:r>
          </w:p>
        </w:tc>
        <w:tc>
          <w:tcPr>
            <w:tcW w:w="1134" w:type="dxa"/>
          </w:tcPr>
          <w:p w14:paraId="04C7EB33" w14:textId="77777777" w:rsidR="00E370EC" w:rsidRPr="001E41CA" w:rsidRDefault="00E370EC" w:rsidP="00003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1E41CA">
              <w:rPr>
                <w:sz w:val="24"/>
                <w:szCs w:val="24"/>
              </w:rPr>
              <w:t>oční sazba poplatku</w:t>
            </w:r>
          </w:p>
        </w:tc>
      </w:tr>
      <w:tr w:rsidR="00E370EC" w14:paraId="6DD6F6F0" w14:textId="77777777" w:rsidTr="00F773CC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630" w:type="dxa"/>
          </w:tcPr>
          <w:p w14:paraId="2695606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4BA089E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68D7B3D1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361A42A7" w14:textId="77777777" w:rsidR="00E370EC" w:rsidRPr="00F773CC" w:rsidRDefault="00E370EC" w:rsidP="00EE6EF5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287BBF76" w14:textId="77777777" w:rsidR="00E370EC" w:rsidRPr="00F773CC" w:rsidRDefault="00E370EC" w:rsidP="00EE6E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6CCD96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1F17C46B" w14:textId="77777777" w:rsidR="00E370EC" w:rsidRDefault="00E370EC" w:rsidP="00EE6EF5">
            <w:pPr>
              <w:rPr>
                <w:sz w:val="32"/>
              </w:rPr>
            </w:pPr>
          </w:p>
        </w:tc>
      </w:tr>
      <w:tr w:rsidR="00E370EC" w14:paraId="3FB92FB6" w14:textId="77777777" w:rsidTr="00F773CC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630" w:type="dxa"/>
          </w:tcPr>
          <w:p w14:paraId="6ACC4C9F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3AA45E48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4EC1C6FF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7AFC127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2268" w:type="dxa"/>
          </w:tcPr>
          <w:p w14:paraId="335DDD77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3305DD8C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031109FF" w14:textId="77777777" w:rsidR="00E370EC" w:rsidRDefault="00E370EC" w:rsidP="00EE6EF5">
            <w:pPr>
              <w:rPr>
                <w:sz w:val="32"/>
              </w:rPr>
            </w:pPr>
          </w:p>
        </w:tc>
      </w:tr>
      <w:tr w:rsidR="00E370EC" w14:paraId="02207B78" w14:textId="77777777" w:rsidTr="00F773CC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630" w:type="dxa"/>
          </w:tcPr>
          <w:p w14:paraId="3E683C2D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3FD959C6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1055C917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992" w:type="dxa"/>
          </w:tcPr>
          <w:p w14:paraId="461027C2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2268" w:type="dxa"/>
          </w:tcPr>
          <w:p w14:paraId="74D2245A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276" w:type="dxa"/>
          </w:tcPr>
          <w:p w14:paraId="3CC97998" w14:textId="77777777" w:rsidR="00E370EC" w:rsidRDefault="00E370EC" w:rsidP="00EE6EF5">
            <w:pPr>
              <w:rPr>
                <w:sz w:val="32"/>
              </w:rPr>
            </w:pPr>
          </w:p>
        </w:tc>
        <w:tc>
          <w:tcPr>
            <w:tcW w:w="1134" w:type="dxa"/>
          </w:tcPr>
          <w:p w14:paraId="184AA173" w14:textId="77777777" w:rsidR="00E370EC" w:rsidRDefault="00E370EC" w:rsidP="00EE6EF5">
            <w:pPr>
              <w:rPr>
                <w:sz w:val="32"/>
              </w:rPr>
            </w:pPr>
          </w:p>
        </w:tc>
      </w:tr>
    </w:tbl>
    <w:p w14:paraId="332D5108" w14:textId="77777777" w:rsidR="0080610B" w:rsidRDefault="0080610B"/>
    <w:p w14:paraId="6C8A80B7" w14:textId="77777777" w:rsidR="001E41CA" w:rsidRDefault="001E41CA"/>
    <w:p w14:paraId="1878D109" w14:textId="77777777" w:rsidR="001E41CA" w:rsidRDefault="001E41CA"/>
    <w:p w14:paraId="6DF8171D" w14:textId="77777777" w:rsidR="00450999" w:rsidRDefault="0080610B" w:rsidP="009B09F2">
      <w:pPr>
        <w:pStyle w:val="Zkladntextodsazen"/>
        <w:ind w:firstLine="0"/>
      </w:pPr>
      <w:r>
        <w:t>Čestně prohlašuji, že veškeré údaje jsem uvedl(a) pravdivě a že jsem si vědom(a) důsledků v případě uvedení nepravdivých nebo neúplných údajů.</w:t>
      </w:r>
    </w:p>
    <w:p w14:paraId="619BB35C" w14:textId="77777777" w:rsidR="00450999" w:rsidRDefault="00450999"/>
    <w:p w14:paraId="6957828F" w14:textId="77777777" w:rsidR="009B09F2" w:rsidRDefault="009B09F2"/>
    <w:p w14:paraId="5D38872E" w14:textId="6F540AC4" w:rsidR="009B09F2" w:rsidRDefault="009B09F2"/>
    <w:p w14:paraId="062DFA84" w14:textId="77777777" w:rsidR="00AA42D8" w:rsidRDefault="00AA42D8"/>
    <w:p w14:paraId="5CA6EABE" w14:textId="77777777" w:rsidR="0080610B" w:rsidRDefault="0080610B">
      <w:r>
        <w:t>V Praze dne 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</w:t>
      </w:r>
    </w:p>
    <w:p w14:paraId="0A885E9B" w14:textId="77777777" w:rsidR="0080610B" w:rsidRDefault="0080610B">
      <w:pPr>
        <w:ind w:left="5664" w:firstLine="708"/>
      </w:pPr>
      <w:r>
        <w:t>podpis držitele psa</w:t>
      </w:r>
    </w:p>
    <w:sectPr w:rsidR="0080610B" w:rsidSect="00AA42D8">
      <w:pgSz w:w="11907" w:h="16840" w:code="9"/>
      <w:pgMar w:top="993" w:right="1418" w:bottom="1418" w:left="1418" w:header="708" w:footer="708" w:gutter="0"/>
      <w:paperSrc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7897" w14:textId="77777777" w:rsidR="00DA125A" w:rsidRDefault="00DA125A" w:rsidP="00E370EC">
      <w:r>
        <w:separator/>
      </w:r>
    </w:p>
  </w:endnote>
  <w:endnote w:type="continuationSeparator" w:id="0">
    <w:p w14:paraId="4B472013" w14:textId="77777777" w:rsidR="00DA125A" w:rsidRDefault="00DA125A" w:rsidP="00E3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6FBF" w14:textId="77777777" w:rsidR="00DA125A" w:rsidRDefault="00DA125A" w:rsidP="00E370EC">
      <w:r>
        <w:separator/>
      </w:r>
    </w:p>
  </w:footnote>
  <w:footnote w:type="continuationSeparator" w:id="0">
    <w:p w14:paraId="7457A916" w14:textId="77777777" w:rsidR="00DA125A" w:rsidRDefault="00DA125A" w:rsidP="00E37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5D"/>
    <w:rsid w:val="00003726"/>
    <w:rsid w:val="00010130"/>
    <w:rsid w:val="000A1A62"/>
    <w:rsid w:val="00125C4B"/>
    <w:rsid w:val="00137347"/>
    <w:rsid w:val="001E41CA"/>
    <w:rsid w:val="002A4A04"/>
    <w:rsid w:val="002F6E2F"/>
    <w:rsid w:val="003C4DD4"/>
    <w:rsid w:val="00450999"/>
    <w:rsid w:val="0045109C"/>
    <w:rsid w:val="00766F8D"/>
    <w:rsid w:val="007734FE"/>
    <w:rsid w:val="0080610B"/>
    <w:rsid w:val="009136A3"/>
    <w:rsid w:val="00980B01"/>
    <w:rsid w:val="009B09F2"/>
    <w:rsid w:val="00AA42D8"/>
    <w:rsid w:val="00AD6E72"/>
    <w:rsid w:val="00B61AA1"/>
    <w:rsid w:val="00BF3669"/>
    <w:rsid w:val="00C10E1E"/>
    <w:rsid w:val="00C1675D"/>
    <w:rsid w:val="00C83138"/>
    <w:rsid w:val="00DA125A"/>
    <w:rsid w:val="00E370EC"/>
    <w:rsid w:val="00ED6419"/>
    <w:rsid w:val="00EE6EF5"/>
    <w:rsid w:val="00F57DA9"/>
    <w:rsid w:val="00F7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3FB74"/>
  <w15:chartTrackingRefBased/>
  <w15:docId w15:val="{46FDB214-72D6-4758-B778-3E373172F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32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E370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70EC"/>
  </w:style>
  <w:style w:type="paragraph" w:styleId="Zpat">
    <w:name w:val="footer"/>
    <w:basedOn w:val="Normln"/>
    <w:link w:val="ZpatChar"/>
    <w:uiPriority w:val="99"/>
    <w:unhideWhenUsed/>
    <w:rsid w:val="00E370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4EB5-4CD8-45E7-8416-D67B40F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ěstská část Praha 17</vt:lpstr>
      <vt:lpstr>Městská část Praha 17</vt:lpstr>
    </vt:vector>
  </TitlesOfParts>
  <Company>MÚ ŘEP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7</dc:title>
  <dc:subject/>
  <dc:creator>MÚ ŘEPY</dc:creator>
  <cp:keywords/>
  <cp:lastModifiedBy>Tichý Jakub (ÚMČ Praha 17)</cp:lastModifiedBy>
  <cp:revision>2</cp:revision>
  <cp:lastPrinted>2022-01-03T10:31:00Z</cp:lastPrinted>
  <dcterms:created xsi:type="dcterms:W3CDTF">2022-10-04T11:22:00Z</dcterms:created>
  <dcterms:modified xsi:type="dcterms:W3CDTF">2022-10-04T11:22:00Z</dcterms:modified>
</cp:coreProperties>
</file>